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A" w:rsidRPr="008B53EF" w:rsidRDefault="00DE72F6" w:rsidP="00AD6D3A">
      <w:pPr>
        <w:spacing w:after="0" w:line="240" w:lineRule="auto"/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7935</wp:posOffset>
            </wp:positionH>
            <wp:positionV relativeFrom="paragraph">
              <wp:posOffset>-210525</wp:posOffset>
            </wp:positionV>
            <wp:extent cx="1758714" cy="876123"/>
            <wp:effectExtent l="19050" t="0" r="0" b="0"/>
            <wp:wrapNone/>
            <wp:docPr id="5" name="Picture 2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14" cy="8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6D3A" w:rsidRPr="008B53EF">
        <w:rPr>
          <w:color w:val="A6A6A6" w:themeColor="background1" w:themeShade="A6"/>
          <w:sz w:val="24"/>
          <w:szCs w:val="24"/>
        </w:rPr>
        <w:t>Bedale</w:t>
      </w:r>
      <w:proofErr w:type="spellEnd"/>
      <w:r w:rsidR="00AD6D3A" w:rsidRPr="008B53EF">
        <w:rPr>
          <w:color w:val="A6A6A6" w:themeColor="background1" w:themeShade="A6"/>
          <w:sz w:val="24"/>
          <w:szCs w:val="24"/>
        </w:rPr>
        <w:t xml:space="preserve"> Osteopaths exercise sheet 2 </w:t>
      </w:r>
      <w:r w:rsidR="00AD6D3A" w:rsidRPr="008B53EF">
        <w:rPr>
          <w:color w:val="A6A6A6" w:themeColor="background1" w:themeShade="A6"/>
          <w:sz w:val="24"/>
          <w:szCs w:val="24"/>
        </w:rPr>
        <w:tab/>
      </w:r>
    </w:p>
    <w:p w:rsidR="00D57F54" w:rsidRPr="00DE72F6" w:rsidRDefault="00C05AE7" w:rsidP="00DE72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nee</w:t>
      </w:r>
      <w:r w:rsidR="00D57F54" w:rsidRPr="00D57F54">
        <w:rPr>
          <w:b/>
          <w:sz w:val="24"/>
          <w:szCs w:val="24"/>
          <w:u w:val="single"/>
        </w:rPr>
        <w:t xml:space="preserve"> Stretches/Strengthening Exercises</w:t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</w:p>
    <w:p w:rsidR="00DE72F6" w:rsidRDefault="00DE72F6" w:rsidP="00AD6D3A">
      <w:pPr>
        <w:spacing w:after="0" w:line="240" w:lineRule="auto"/>
        <w:rPr>
          <w:sz w:val="16"/>
          <w:szCs w:val="16"/>
        </w:rPr>
      </w:pPr>
    </w:p>
    <w:p w:rsidR="00D57F54" w:rsidRPr="00D57F54" w:rsidRDefault="00D57F54" w:rsidP="00AD6D3A">
      <w:pPr>
        <w:spacing w:after="0" w:line="240" w:lineRule="auto"/>
        <w:rPr>
          <w:sz w:val="16"/>
          <w:szCs w:val="16"/>
        </w:rPr>
      </w:pPr>
      <w:r w:rsidRPr="00466AA6">
        <w:rPr>
          <w:sz w:val="16"/>
          <w:szCs w:val="16"/>
        </w:rPr>
        <w:tab/>
      </w:r>
      <w:r w:rsidR="00AD6D3A">
        <w:rPr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ab/>
      </w:r>
      <w:r w:rsidR="00C20E9D">
        <w:rPr>
          <w:noProof/>
          <w:lang w:eastAsia="en-GB"/>
        </w:rPr>
        <w:drawing>
          <wp:inline distT="0" distB="0" distL="0" distR="0">
            <wp:extent cx="1307893" cy="1036667"/>
            <wp:effectExtent l="19050" t="0" r="6557" b="0"/>
            <wp:docPr id="7" name="Picture 7" descr="Image result for quad le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d leg stretch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92" cy="10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                </w:t>
      </w:r>
      <w:r w:rsidR="00BD21C5">
        <w:rPr>
          <w:noProof/>
          <w:lang w:eastAsia="en-GB"/>
        </w:rPr>
        <w:t xml:space="preserve">                                 </w:t>
      </w:r>
      <w:r w:rsidR="00D57F54">
        <w:rPr>
          <w:noProof/>
          <w:lang w:eastAsia="en-GB"/>
        </w:rPr>
        <w:t xml:space="preserve">    </w:t>
      </w:r>
      <w:r w:rsidR="00C20E9D"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295134" cy="1078927"/>
            <wp:effectExtent l="19050" t="0" r="266" b="0"/>
            <wp:docPr id="10" name="Picture 10" descr="Image result for hamstrin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mstring stret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5" cy="1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</w:t>
      </w:r>
    </w:p>
    <w:p w:rsidR="00A23774" w:rsidRPr="005E0D45" w:rsidRDefault="00DF1391" w:rsidP="00A23774">
      <w:pPr>
        <w:spacing w:after="0" w:line="240" w:lineRule="auto"/>
        <w:rPr>
          <w:b/>
          <w:sz w:val="20"/>
          <w:szCs w:val="20"/>
        </w:rPr>
      </w:pPr>
      <w:r>
        <w:rPr>
          <w:noProof/>
          <w:lang w:eastAsia="en-GB"/>
        </w:rPr>
        <w:t xml:space="preserve">               </w:t>
      </w:r>
      <w:r w:rsidR="00A23774" w:rsidRPr="005E0D45">
        <w:rPr>
          <w:b/>
          <w:sz w:val="20"/>
          <w:szCs w:val="20"/>
        </w:rPr>
        <w:t>Quad Str</w:t>
      </w:r>
      <w:r w:rsidR="005E0D45">
        <w:rPr>
          <w:b/>
          <w:sz w:val="20"/>
          <w:szCs w:val="20"/>
        </w:rPr>
        <w:t>etch</w:t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  <w:t>Hamstring Stretch</w:t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Hold 20-30 seconds 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>Hold 20-30 seconds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 xml:space="preserve"> </w:t>
      </w:r>
    </w:p>
    <w:p w:rsidR="00466AA6" w:rsidRPr="00507EC6" w:rsidRDefault="005E0D45" w:rsidP="00A23774">
      <w:pPr>
        <w:rPr>
          <w:noProof/>
          <w:lang w:eastAsia="en-GB"/>
        </w:rPr>
      </w:pPr>
      <w:r>
        <w:rPr>
          <w:sz w:val="20"/>
          <w:szCs w:val="20"/>
        </w:rPr>
        <w:tab/>
        <w:t>2-3 times each si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-3 times each side  </w:t>
      </w:r>
      <w:r w:rsidR="00A23774" w:rsidRPr="005E0D45">
        <w:rPr>
          <w:sz w:val="20"/>
          <w:szCs w:val="20"/>
        </w:rPr>
        <w:t>(can use a small step)</w:t>
      </w:r>
      <w:r w:rsidR="00A23774" w:rsidRPr="004D0251">
        <w:rPr>
          <w:sz w:val="18"/>
          <w:szCs w:val="18"/>
        </w:rPr>
        <w:tab/>
      </w:r>
    </w:p>
    <w:p w:rsidR="00BD21C5" w:rsidRPr="005E0D45" w:rsidRDefault="00BC2781" w:rsidP="00A23774">
      <w:pPr>
        <w:spacing w:after="0" w:line="240" w:lineRule="auto"/>
        <w:rPr>
          <w:b/>
          <w:sz w:val="8"/>
          <w:szCs w:val="8"/>
        </w:rPr>
      </w:pPr>
      <w:r>
        <w:rPr>
          <w:b/>
          <w:sz w:val="16"/>
          <w:szCs w:val="16"/>
        </w:rPr>
        <w:tab/>
      </w:r>
      <w:r w:rsidR="00584EC9">
        <w:rPr>
          <w:b/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BD21C5">
        <w:rPr>
          <w:noProof/>
          <w:lang w:eastAsia="en-GB"/>
        </w:rPr>
        <w:t xml:space="preserve">   </w:t>
      </w:r>
      <w:r w:rsidR="00866B4C">
        <w:rPr>
          <w:noProof/>
          <w:lang w:eastAsia="en-GB"/>
        </w:rPr>
        <w:t xml:space="preserve">              </w:t>
      </w:r>
      <w:r w:rsidR="00BD21C5">
        <w:rPr>
          <w:noProof/>
          <w:lang w:eastAsia="en-GB"/>
        </w:rPr>
        <w:t xml:space="preserve"> </w:t>
      </w:r>
      <w:r w:rsidR="00BD21C5" w:rsidRPr="00BD21C5">
        <w:rPr>
          <w:noProof/>
          <w:lang w:eastAsia="en-GB"/>
        </w:rPr>
        <w:drawing>
          <wp:inline distT="0" distB="0" distL="0" distR="0">
            <wp:extent cx="1095242" cy="1118116"/>
            <wp:effectExtent l="19050" t="0" r="0" b="0"/>
            <wp:docPr id="2" name="Picture 13" descr="http://elite-therapy.com/images/stories/gast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te-therapy.com/images/stories/gastr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36" cy="11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866B4C">
        <w:rPr>
          <w:noProof/>
          <w:lang w:eastAsia="en-GB"/>
        </w:rPr>
        <w:t xml:space="preserve">         </w:t>
      </w:r>
      <w:r>
        <w:rPr>
          <w:noProof/>
          <w:lang w:eastAsia="en-GB"/>
        </w:rPr>
        <w:t xml:space="preserve">    </w:t>
      </w:r>
      <w:r w:rsidR="00866B4C">
        <w:rPr>
          <w:noProof/>
          <w:lang w:eastAsia="en-GB"/>
        </w:rPr>
        <w:t xml:space="preserve">           </w:t>
      </w:r>
      <w:r w:rsidR="000C3317">
        <w:rPr>
          <w:noProof/>
          <w:lang w:eastAsia="en-GB"/>
        </w:rPr>
        <w:drawing>
          <wp:inline distT="0" distB="0" distL="0" distR="0">
            <wp:extent cx="1486520" cy="1152028"/>
            <wp:effectExtent l="19050" t="0" r="0" b="0"/>
            <wp:docPr id="16" name="Picture 16" descr="http://www.premierpodiatry.net/wp-content/uploads/2014/04/Soleus-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mierpodiatry.net/wp-content/uploads/2014/04/Soleus-Stret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5" cy="11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 xml:space="preserve">  </w:t>
      </w:r>
    </w:p>
    <w:p w:rsidR="00A23774" w:rsidRPr="005E0D45" w:rsidRDefault="00A23774" w:rsidP="00A23774">
      <w:pPr>
        <w:spacing w:after="0" w:line="240" w:lineRule="auto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proofErr w:type="spellStart"/>
      <w:r w:rsidRPr="005E0D45">
        <w:rPr>
          <w:b/>
          <w:sz w:val="20"/>
          <w:szCs w:val="20"/>
        </w:rPr>
        <w:t>Gastroc</w:t>
      </w:r>
      <w:proofErr w:type="spellEnd"/>
      <w:r w:rsidRPr="005E0D45">
        <w:rPr>
          <w:b/>
          <w:sz w:val="20"/>
          <w:szCs w:val="20"/>
        </w:rPr>
        <w:t xml:space="preserve"> Stretch</w:t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proofErr w:type="spellStart"/>
      <w:r w:rsidRPr="005E0D45">
        <w:rPr>
          <w:b/>
          <w:sz w:val="20"/>
          <w:szCs w:val="20"/>
        </w:rPr>
        <w:t>Soleus</w:t>
      </w:r>
      <w:proofErr w:type="spellEnd"/>
      <w:r w:rsidRPr="005E0D45">
        <w:rPr>
          <w:b/>
          <w:sz w:val="20"/>
          <w:szCs w:val="20"/>
        </w:rPr>
        <w:t xml:space="preserve"> Stretch</w:t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Stand with right foot back and leg straight 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>This time you will bend both knees keeping heels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>keeping heel on the floor.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>on the floor. 20- 30 seconds, 2-3 times.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Lean into the wall bending left knee until 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>stretch is felt in right calf. Hold for 20-30 seconds, 2-3 times.</w:t>
      </w:r>
    </w:p>
    <w:p w:rsidR="00FF282D" w:rsidRPr="00FF282D" w:rsidRDefault="00BD21C5" w:rsidP="00A23774">
      <w:pPr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t xml:space="preserve">     </w:t>
      </w:r>
    </w:p>
    <w:p w:rsidR="004C36A4" w:rsidRDefault="00BD21C5" w:rsidP="00496668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  <w:r w:rsidR="000C3317">
        <w:rPr>
          <w:noProof/>
          <w:lang w:eastAsia="en-GB"/>
        </w:rPr>
        <w:drawing>
          <wp:inline distT="0" distB="0" distL="0" distR="0">
            <wp:extent cx="1303640" cy="1303640"/>
            <wp:effectExtent l="19050" t="0" r="0" b="0"/>
            <wp:docPr id="19" name="Picture 19" descr="Image result for quad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quad exerci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30" cy="13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 w:rsidRPr="00496668">
        <w:rPr>
          <w:noProof/>
          <w:lang w:eastAsia="en-GB"/>
        </w:rPr>
        <w:drawing>
          <wp:inline distT="0" distB="0" distL="0" distR="0">
            <wp:extent cx="1699171" cy="876123"/>
            <wp:effectExtent l="19050" t="0" r="0" b="0"/>
            <wp:docPr id="3" name="Picture 25" descr="http://physiohub.com/uploaded_images/0000/0196/200-122.png?130198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ysiohub.com/uploaded_images/0000/0196/200-122.png?1301989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73" cy="8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74" w:rsidRDefault="00A23774" w:rsidP="00A23774">
      <w:pPr>
        <w:spacing w:after="0" w:line="240" w:lineRule="auto"/>
        <w:rPr>
          <w:b/>
          <w:noProof/>
          <w:sz w:val="18"/>
          <w:szCs w:val="18"/>
          <w:lang w:eastAsia="en-GB"/>
        </w:rPr>
      </w:pPr>
      <w:r>
        <w:rPr>
          <w:b/>
          <w:noProof/>
          <w:sz w:val="18"/>
          <w:szCs w:val="18"/>
          <w:lang w:eastAsia="en-GB"/>
        </w:rPr>
        <w:tab/>
      </w:r>
    </w:p>
    <w:p w:rsidR="00A23774" w:rsidRPr="005E0D45" w:rsidRDefault="00A23774" w:rsidP="00A23774">
      <w:pPr>
        <w:spacing w:after="0" w:line="240" w:lineRule="auto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18"/>
          <w:szCs w:val="18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>Quad Exercises</w:t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  <w:t>Quadriceps Set</w:t>
      </w:r>
    </w:p>
    <w:p w:rsidR="00A23774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>Gently raise foot and hold for 2-3 seconds. Repeat</w:t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Cushion under the knee and push down into the cushion</w:t>
      </w:r>
    </w:p>
    <w:p w:rsidR="00DF1391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 xml:space="preserve">10-20 times. </w:t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  <w:t>and hold for 3-5 seconds</w:t>
      </w:r>
    </w:p>
    <w:p w:rsidR="00A23774" w:rsidRPr="005E0D45" w:rsidRDefault="00DF1391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>Variations:</w:t>
      </w:r>
      <w:r w:rsidR="00A23774" w:rsidRPr="005E0D45">
        <w:rPr>
          <w:noProof/>
          <w:sz w:val="20"/>
          <w:szCs w:val="20"/>
          <w:lang w:eastAsia="en-GB"/>
        </w:rPr>
        <w:t xml:space="preserve"> turn foot slightly in and</w:t>
      </w:r>
      <w:r w:rsidRPr="005E0D45">
        <w:rPr>
          <w:noProof/>
          <w:sz w:val="20"/>
          <w:szCs w:val="20"/>
          <w:lang w:eastAsia="en-GB"/>
        </w:rPr>
        <w:t xml:space="preserve"> repeat</w:t>
      </w:r>
      <w:r w:rsidR="00A23774" w:rsidRPr="005E0D45">
        <w:rPr>
          <w:noProof/>
          <w:sz w:val="20"/>
          <w:szCs w:val="20"/>
          <w:lang w:eastAsia="en-GB"/>
        </w:rPr>
        <w:tab/>
      </w:r>
      <w:r w:rsidR="00A23774" w:rsidRPr="005E0D45">
        <w:rPr>
          <w:noProof/>
          <w:sz w:val="20"/>
          <w:szCs w:val="20"/>
          <w:lang w:eastAsia="en-GB"/>
        </w:rPr>
        <w:tab/>
      </w:r>
      <w:r w:rsidR="00A23774"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>Repeat 10-20 times</w:t>
      </w:r>
      <w:r w:rsidR="00A23774" w:rsidRPr="005E0D45">
        <w:rPr>
          <w:noProof/>
          <w:sz w:val="20"/>
          <w:szCs w:val="20"/>
          <w:lang w:eastAsia="en-GB"/>
        </w:rPr>
        <w:t xml:space="preserve"> </w:t>
      </w:r>
    </w:p>
    <w:p w:rsidR="00A23774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 xml:space="preserve"> </w:t>
      </w:r>
      <w:r w:rsidR="00DF1391" w:rsidRPr="005E0D45">
        <w:rPr>
          <w:noProof/>
          <w:sz w:val="20"/>
          <w:szCs w:val="20"/>
          <w:lang w:eastAsia="en-GB"/>
        </w:rPr>
        <w:t xml:space="preserve">  turn foot slightly out and repeat</w:t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</w:p>
    <w:p w:rsidR="00584EC9" w:rsidRDefault="00584EC9" w:rsidP="00496668">
      <w:pPr>
        <w:spacing w:after="0"/>
        <w:rPr>
          <w:noProof/>
          <w:lang w:eastAsia="en-GB"/>
        </w:rPr>
      </w:pPr>
    </w:p>
    <w:p w:rsidR="005E0D45" w:rsidRPr="005E0D45" w:rsidRDefault="005E0D45" w:rsidP="00496668">
      <w:pPr>
        <w:spacing w:after="0"/>
        <w:rPr>
          <w:noProof/>
          <w:sz w:val="16"/>
          <w:szCs w:val="16"/>
          <w:lang w:eastAsia="en-GB"/>
        </w:rPr>
        <w:sectPr w:rsidR="005E0D45" w:rsidRPr="005E0D45" w:rsidSect="00C20E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45" w:rsidRDefault="004D0251" w:rsidP="00496668">
      <w:pPr>
        <w:spacing w:after="0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lastRenderedPageBreak/>
        <w:tab/>
      </w:r>
      <w:r w:rsidRPr="005E0D45">
        <w:rPr>
          <w:noProof/>
          <w:sz w:val="20"/>
          <w:szCs w:val="20"/>
          <w:lang w:eastAsia="en-GB"/>
        </w:rPr>
        <w:tab/>
      </w:r>
    </w:p>
    <w:p w:rsidR="004658DD" w:rsidRPr="005E0D45" w:rsidRDefault="005E0D45" w:rsidP="00496668">
      <w:pPr>
        <w:spacing w:after="0"/>
        <w:rPr>
          <w:b/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="004658DD" w:rsidRPr="005E0D45">
        <w:rPr>
          <w:b/>
          <w:noProof/>
          <w:sz w:val="20"/>
          <w:szCs w:val="20"/>
          <w:lang w:eastAsia="en-GB"/>
        </w:rPr>
        <w:t>Wall Squats</w:t>
      </w:r>
    </w:p>
    <w:p w:rsidR="004658DD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>Stand</w:t>
      </w:r>
      <w:r w:rsidRPr="005E0D45">
        <w:rPr>
          <w:noProof/>
          <w:sz w:val="20"/>
          <w:szCs w:val="20"/>
          <w:lang w:eastAsia="en-GB"/>
        </w:rPr>
        <w:t xml:space="preserve"> against </w:t>
      </w:r>
      <w:r w:rsidR="00DF1391" w:rsidRPr="005E0D45">
        <w:rPr>
          <w:noProof/>
          <w:sz w:val="20"/>
          <w:szCs w:val="20"/>
          <w:lang w:eastAsia="en-GB"/>
        </w:rPr>
        <w:t xml:space="preserve">a </w:t>
      </w:r>
      <w:r w:rsidRPr="005E0D45">
        <w:rPr>
          <w:noProof/>
          <w:sz w:val="20"/>
          <w:szCs w:val="20"/>
          <w:lang w:eastAsia="en-GB"/>
        </w:rPr>
        <w:t>wall with feet hip width</w:t>
      </w:r>
    </w:p>
    <w:p w:rsidR="004658DD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apart. Gently slide down wall then return</w:t>
      </w:r>
    </w:p>
    <w:p w:rsidR="004658DD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to start position.</w:t>
      </w:r>
    </w:p>
    <w:p w:rsidR="00AD6D3A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Repeat 10-15 times.</w:t>
      </w:r>
    </w:p>
    <w:p w:rsidR="00AD6D3A" w:rsidRDefault="00AD6D3A" w:rsidP="004658DD">
      <w:pPr>
        <w:spacing w:after="0" w:line="240" w:lineRule="auto"/>
        <w:rPr>
          <w:noProof/>
          <w:sz w:val="18"/>
          <w:szCs w:val="18"/>
          <w:lang w:eastAsia="en-GB"/>
        </w:rPr>
      </w:pPr>
    </w:p>
    <w:p w:rsidR="00123B28" w:rsidRPr="00AD6D3A" w:rsidRDefault="00AD6D3A" w:rsidP="00AD6D3A">
      <w:pPr>
        <w:spacing w:after="0" w:line="240" w:lineRule="auto"/>
        <w:rPr>
          <w:b/>
          <w:noProof/>
          <w:lang w:eastAsia="en-GB"/>
        </w:rPr>
      </w:pPr>
      <w:r>
        <w:rPr>
          <w:noProof/>
          <w:lang w:eastAsia="en-GB"/>
        </w:rPr>
        <w:lastRenderedPageBreak/>
        <w:t xml:space="preserve"> </w:t>
      </w:r>
      <w:r w:rsidR="004658DD">
        <w:rPr>
          <w:noProof/>
          <w:lang w:eastAsia="en-GB"/>
        </w:rPr>
        <w:tab/>
      </w:r>
      <w:r w:rsidR="004658DD">
        <w:rPr>
          <w:noProof/>
          <w:lang w:eastAsia="en-GB"/>
        </w:rPr>
        <w:tab/>
      </w:r>
      <w:r w:rsidR="004658DD">
        <w:rPr>
          <w:noProof/>
          <w:lang w:eastAsia="en-GB"/>
        </w:rPr>
        <w:tab/>
        <w:t xml:space="preserve">     </w:t>
      </w:r>
      <w:r w:rsidR="009B5361">
        <w:rPr>
          <w:noProof/>
          <w:lang w:eastAsia="en-GB"/>
        </w:rPr>
        <w:t xml:space="preserve">  </w:t>
      </w:r>
      <w:r w:rsidR="009B5361">
        <w:rPr>
          <w:noProof/>
          <w:lang w:eastAsia="en-GB"/>
        </w:rPr>
        <w:drawing>
          <wp:inline distT="0" distB="0" distL="0" distR="0">
            <wp:extent cx="1890211" cy="1339702"/>
            <wp:effectExtent l="19050" t="0" r="0" b="0"/>
            <wp:docPr id="4" name="Picture 4" descr="http://4.bp.blogspot.com/-PrueqY2bZ1c/UDt2hLACYrI/AAAAAAAAAD4/iJ_CWqa0scQ/s1600/wall_squ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PrueqY2bZ1c/UDt2hLACYrI/AAAAAAAAAD4/iJ_CWqa0scQ/s1600/wall_squ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57" cy="13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45" w:rsidRPr="00AD6D3A" w:rsidRDefault="005E0D45">
      <w:pPr>
        <w:rPr>
          <w:noProof/>
          <w:sz w:val="4"/>
          <w:szCs w:val="4"/>
          <w:lang w:eastAsia="en-GB"/>
        </w:rPr>
        <w:sectPr w:rsidR="005E0D45" w:rsidRPr="00AD6D3A" w:rsidSect="004658DD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:rsidR="00AD6D3A" w:rsidRPr="00C97377" w:rsidRDefault="00AD6D3A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C97377">
        <w:rPr>
          <w:noProof/>
          <w:sz w:val="20"/>
          <w:szCs w:val="20"/>
          <w:lang w:eastAsia="en-GB"/>
        </w:rPr>
        <w:lastRenderedPageBreak/>
        <w:t>These exercises should not be painful. If you are unsure of how to do them speak to your practitioner.</w:t>
      </w:r>
    </w:p>
    <w:p w:rsidR="00AD6D3A" w:rsidRPr="00C97377" w:rsidRDefault="00AD6D3A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C97377">
        <w:rPr>
          <w:noProof/>
          <w:sz w:val="20"/>
          <w:szCs w:val="20"/>
          <w:lang w:eastAsia="en-GB"/>
        </w:rPr>
        <w:t>Tel: 01677 425858    www.bedaleosteopaths.co.uk     info@bedaleosteopaths.co.uk</w:t>
      </w:r>
    </w:p>
    <w:sectPr w:rsidR="00AD6D3A" w:rsidRPr="00C97377" w:rsidSect="00AD6D3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5361"/>
    <w:rsid w:val="000C3317"/>
    <w:rsid w:val="00123B28"/>
    <w:rsid w:val="00246F72"/>
    <w:rsid w:val="00252CED"/>
    <w:rsid w:val="002B1694"/>
    <w:rsid w:val="004658DD"/>
    <w:rsid w:val="00466AA6"/>
    <w:rsid w:val="00496668"/>
    <w:rsid w:val="004C36A4"/>
    <w:rsid w:val="004D0251"/>
    <w:rsid w:val="00503347"/>
    <w:rsid w:val="00507EC6"/>
    <w:rsid w:val="00584EC9"/>
    <w:rsid w:val="005E0D45"/>
    <w:rsid w:val="007C1D9F"/>
    <w:rsid w:val="00866B4C"/>
    <w:rsid w:val="008B53EF"/>
    <w:rsid w:val="00927431"/>
    <w:rsid w:val="009B5361"/>
    <w:rsid w:val="00A23774"/>
    <w:rsid w:val="00AD6D3A"/>
    <w:rsid w:val="00B70005"/>
    <w:rsid w:val="00BC2781"/>
    <w:rsid w:val="00BD21C5"/>
    <w:rsid w:val="00C05AE7"/>
    <w:rsid w:val="00C20E9D"/>
    <w:rsid w:val="00C97377"/>
    <w:rsid w:val="00D57F54"/>
    <w:rsid w:val="00DE72F6"/>
    <w:rsid w:val="00DF1391"/>
    <w:rsid w:val="00E70F95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470F-FF9C-420E-9600-86BF4B7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8</cp:revision>
  <cp:lastPrinted>2016-03-10T10:53:00Z</cp:lastPrinted>
  <dcterms:created xsi:type="dcterms:W3CDTF">2016-03-09T16:40:00Z</dcterms:created>
  <dcterms:modified xsi:type="dcterms:W3CDTF">2017-10-04T15:46:00Z</dcterms:modified>
</cp:coreProperties>
</file>